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482D" w14:textId="40E2EA94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518F7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135609" w:rsidRPr="002518F7">
        <w:rPr>
          <w:rFonts w:ascii="Arial" w:hAnsi="Arial" w:cs="Arial"/>
          <w:b/>
          <w:sz w:val="22"/>
          <w:szCs w:val="22"/>
          <w:u w:val="single"/>
        </w:rPr>
        <w:t>2</w:t>
      </w:r>
    </w:p>
    <w:p w14:paraId="6B07EE57" w14:textId="77777777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38191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SCHEDA SINTETICA PER LA AUTOVALUTAZIONE DEI TITOLI CULTURALI E DELLE ESPERIENZE PROFESSIONALI </w:t>
      </w:r>
    </w:p>
    <w:p w14:paraId="3CBE4A2D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Autodichiarazione resa ai sensi D.P.R. 28 dicembre N° 445</w:t>
      </w:r>
    </w:p>
    <w:p w14:paraId="00F3C335" w14:textId="44EC3682" w:rsidR="00E467F5" w:rsidRPr="002518F7" w:rsidRDefault="00E467F5" w:rsidP="00A9127C">
      <w:p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 xml:space="preserve">Fondo Sociale Europeo Plus – Obiettivo Specifico ESO4.6 – Azione A4.A – </w:t>
      </w:r>
      <w:proofErr w:type="spellStart"/>
      <w:r w:rsidRPr="002518F7">
        <w:rPr>
          <w:rFonts w:ascii="Arial" w:hAnsi="Arial" w:cs="Arial"/>
          <w:bCs/>
          <w:sz w:val="18"/>
          <w:szCs w:val="18"/>
        </w:rPr>
        <w:t>Sottoazione</w:t>
      </w:r>
      <w:proofErr w:type="spellEnd"/>
      <w:r w:rsidRPr="002518F7">
        <w:rPr>
          <w:rFonts w:ascii="Arial" w:hAnsi="Arial" w:cs="Arial"/>
          <w:bCs/>
          <w:sz w:val="18"/>
          <w:szCs w:val="18"/>
        </w:rPr>
        <w:t xml:space="preserve"> ESO4.</w:t>
      </w:r>
      <w:proofErr w:type="gramStart"/>
      <w:r w:rsidRPr="002518F7">
        <w:rPr>
          <w:rFonts w:ascii="Arial" w:hAnsi="Arial" w:cs="Arial"/>
          <w:bCs/>
          <w:sz w:val="18"/>
          <w:szCs w:val="18"/>
        </w:rPr>
        <w:t>6.A</w:t>
      </w:r>
      <w:proofErr w:type="gramEnd"/>
      <w:r w:rsidRPr="002518F7">
        <w:rPr>
          <w:rFonts w:ascii="Arial" w:hAnsi="Arial" w:cs="Arial"/>
          <w:bCs/>
          <w:sz w:val="18"/>
          <w:szCs w:val="18"/>
        </w:rPr>
        <w:t>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22947B48" w14:textId="77777777" w:rsidR="00E467F5" w:rsidRPr="002518F7" w:rsidRDefault="00E467F5" w:rsidP="00A9127C">
      <w:p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>Titolo “IMPARIAMO INSIEME”</w:t>
      </w:r>
    </w:p>
    <w:p w14:paraId="354A4762" w14:textId="77777777" w:rsidR="00E467F5" w:rsidRPr="002518F7" w:rsidRDefault="00E467F5" w:rsidP="00A9127C">
      <w:pPr>
        <w:jc w:val="both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>Anno scolastico 2024-2025</w:t>
      </w:r>
    </w:p>
    <w:p w14:paraId="390E195F" w14:textId="12B243B2" w:rsidR="00135609" w:rsidRDefault="00A9127C" w:rsidP="005A3B13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0" w:name="_Hlk495770211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Avviso di selezione prot. n. __________</w:t>
      </w:r>
    </w:p>
    <w:p w14:paraId="5BDBB172" w14:textId="77777777" w:rsidR="00A9127C" w:rsidRPr="00135609" w:rsidRDefault="00A9127C" w:rsidP="005A3B13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6CF0225B" w14:textId="003A35B6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2E68" wp14:editId="3D0EEA2B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44130268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2484833" id="Rettangolo 6" o:spid="_x0000_s1026" style="position:absolute;margin-left:117.05pt;margin-top:.55pt;width:2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135609">
        <w:rPr>
          <w:rFonts w:ascii="Arial" w:hAnsi="Arial" w:cs="Arial"/>
          <w:b/>
          <w:sz w:val="22"/>
          <w:szCs w:val="22"/>
        </w:rPr>
        <w:t>ESPERTO</w:t>
      </w:r>
    </w:p>
    <w:p w14:paraId="5362FCE3" w14:textId="630DDF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20D4" wp14:editId="6435125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104772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810B269" id="Rettangolo 5" o:spid="_x0000_s1026" style="position:absolute;margin-left:117.6pt;margin-top:12pt;width:2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178C65D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TUTOR</w:t>
      </w:r>
    </w:p>
    <w:p w14:paraId="0BCA0EA1" w14:textId="4312C831" w:rsidR="00135609" w:rsidRPr="00135609" w:rsidRDefault="00135609" w:rsidP="00C335E0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     </w:t>
      </w:r>
    </w:p>
    <w:p w14:paraId="619FE012" w14:textId="0CC0AD96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  <w:u w:val="single"/>
        </w:rPr>
        <w:t>MODULI</w:t>
      </w:r>
      <w:r w:rsidRPr="00135609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588"/>
        <w:gridCol w:w="693"/>
        <w:gridCol w:w="1023"/>
        <w:gridCol w:w="1926"/>
        <w:gridCol w:w="1144"/>
        <w:gridCol w:w="1074"/>
      </w:tblGrid>
      <w:tr w:rsidR="00C335E0" w:rsidRPr="00540D9C" w14:paraId="20A60B61" w14:textId="77777777" w:rsidTr="00C52E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93ACEFC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0239974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TITOL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0C2ACF0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7715D11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30BFB8B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DBDB6F9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2214022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B7F">
              <w:rPr>
                <w:rFonts w:ascii="Arial" w:hAnsi="Arial" w:cs="Arial"/>
                <w:b/>
                <w:bCs/>
                <w:sz w:val="22"/>
                <w:szCs w:val="22"/>
              </w:rPr>
              <w:t>Barrare il Modulo scelto</w:t>
            </w:r>
          </w:p>
        </w:tc>
      </w:tr>
      <w:tr w:rsidR="00C335E0" w:rsidRPr="00540D9C" w14:paraId="543B60B4" w14:textId="77777777" w:rsidTr="00C52E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5677" w14:textId="77777777" w:rsidR="00C335E0" w:rsidRPr="00540D9C" w:rsidRDefault="00C335E0" w:rsidP="00C52E1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617F">
              <w:rPr>
                <w:rFonts w:ascii="Arial" w:eastAsia="Corbel" w:hAnsi="Arial" w:cs="Arial"/>
                <w:sz w:val="22"/>
                <w:szCs w:val="22"/>
                <w:lang w:eastAsia="en-US"/>
              </w:rPr>
              <w:t>Consapevolezza ed espressione</w:t>
            </w:r>
            <w:r w:rsidRPr="0066617F">
              <w:rPr>
                <w:rFonts w:ascii="Arial" w:eastAsia="Corbel" w:hAnsi="Arial" w:cs="Arial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66617F">
              <w:rPr>
                <w:rFonts w:ascii="Arial" w:eastAsia="Corbel" w:hAnsi="Arial" w:cs="Arial"/>
                <w:sz w:val="22"/>
                <w:szCs w:val="22"/>
                <w:lang w:eastAsia="en-US"/>
              </w:rPr>
              <w:t>cultura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DEFB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E1A">
              <w:rPr>
                <w:rFonts w:ascii="Arial" w:eastAsia="Corbel" w:hAnsi="Arial" w:cs="Arial"/>
                <w:spacing w:val="-2"/>
                <w:sz w:val="22"/>
                <w:szCs w:val="22"/>
                <w:lang w:eastAsia="en-US"/>
              </w:rPr>
              <w:t>DAGLI ORIGAMI AL CODIN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3586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40D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6B7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nni di S.P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C693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C2CD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r w:rsidRPr="00540D9C">
              <w:rPr>
                <w:rFonts w:ascii="Arial" w:hAnsi="Arial" w:cs="Arial"/>
                <w:sz w:val="22"/>
                <w:szCs w:val="22"/>
              </w:rPr>
              <w:t>Cola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4A9" w14:textId="77777777" w:rsidR="00C335E0" w:rsidRPr="00540D9C" w:rsidRDefault="00C335E0" w:rsidP="00C52E1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5E0" w:rsidRPr="00540D9C" w14:paraId="52563A76" w14:textId="77777777" w:rsidTr="00C52E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B628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B0F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rbel" w:hAnsi="Arial" w:cs="Arial"/>
                <w:spacing w:val="-4"/>
                <w:sz w:val="22"/>
                <w:szCs w:val="22"/>
                <w:lang w:eastAsia="en-US"/>
              </w:rPr>
              <w:t>PAROLE IN GIOCO 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F6EF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40D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0BAA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nni di S.P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2E42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67FB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r w:rsidRPr="00540D9C">
              <w:rPr>
                <w:rFonts w:ascii="Arial" w:hAnsi="Arial" w:cs="Arial"/>
                <w:sz w:val="22"/>
                <w:szCs w:val="22"/>
              </w:rPr>
              <w:t>Cola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A7E" w14:textId="77777777" w:rsidR="00C335E0" w:rsidRPr="00540D9C" w:rsidRDefault="00C335E0" w:rsidP="00C52E1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5E0" w:rsidRPr="00540D9C" w14:paraId="517A7453" w14:textId="77777777" w:rsidTr="00C52E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FEA" w14:textId="77777777" w:rsidR="00C335E0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60D" w14:textId="77777777" w:rsidR="00C335E0" w:rsidRDefault="00C335E0" w:rsidP="00C52E1C">
            <w:pPr>
              <w:adjustRightInd w:val="0"/>
              <w:jc w:val="both"/>
              <w:rPr>
                <w:rFonts w:ascii="Arial" w:eastAsia="Corbel" w:hAnsi="Arial" w:cs="Arial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Arial" w:eastAsia="Corbel" w:hAnsi="Arial" w:cs="Arial"/>
                <w:spacing w:val="-4"/>
                <w:sz w:val="22"/>
                <w:szCs w:val="22"/>
                <w:lang w:eastAsia="en-US"/>
              </w:rPr>
              <w:t>PAROLE IN GIOCO 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5BB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40D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BF0" w14:textId="77777777" w:rsidR="00C335E0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nni di S.P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A55" w14:textId="77777777" w:rsidR="00C335E0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80B" w14:textId="77777777" w:rsidR="00C335E0" w:rsidRPr="00540D9C" w:rsidRDefault="00C335E0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r w:rsidRPr="00540D9C">
              <w:rPr>
                <w:rFonts w:ascii="Arial" w:hAnsi="Arial" w:cs="Arial"/>
                <w:sz w:val="22"/>
                <w:szCs w:val="22"/>
              </w:rPr>
              <w:t>Cola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DAF" w14:textId="77777777" w:rsidR="00C335E0" w:rsidRPr="00540D9C" w:rsidRDefault="00C335E0" w:rsidP="00C52E1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40B79" w14:textId="5ED2B1CE" w:rsid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6969E82B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1EFC9CC1" w14:textId="77777777" w:rsidR="00135609" w:rsidRPr="00135609" w:rsidRDefault="00135609" w:rsidP="002518F7">
      <w:pPr>
        <w:jc w:val="both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Il/La sottoscritto/a…………………………………………</w:t>
      </w:r>
      <w:proofErr w:type="gramStart"/>
      <w:r w:rsidRPr="0013560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sz w:val="22"/>
          <w:szCs w:val="22"/>
        </w:rPr>
        <w:t xml:space="preserve"> dichiara, sotto la propria responsabilità di essere in possesso dei seguenti titoli culturali ed esperienze professionali valutabili ai fini della selezione, così come previsto dal bando.</w:t>
      </w:r>
    </w:p>
    <w:p w14:paraId="5C16578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6027BCF6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5609">
        <w:rPr>
          <w:rFonts w:ascii="Arial" w:hAnsi="Arial" w:cs="Arial"/>
          <w:b/>
          <w:bCs/>
          <w:sz w:val="22"/>
          <w:szCs w:val="22"/>
        </w:rPr>
        <w:t>ESPERTO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9"/>
        <w:gridCol w:w="3857"/>
        <w:gridCol w:w="1418"/>
        <w:gridCol w:w="1417"/>
        <w:gridCol w:w="1701"/>
      </w:tblGrid>
      <w:tr w:rsidR="005A3B13" w:rsidRPr="002518F7" w14:paraId="070B0EF4" w14:textId="32A8F85B" w:rsidTr="00C10C57">
        <w:trPr>
          <w:gridAfter w:val="1"/>
          <w:wAfter w:w="1701" w:type="dxa"/>
          <w:trHeight w:val="321"/>
          <w:jc w:val="center"/>
        </w:trPr>
        <w:tc>
          <w:tcPr>
            <w:tcW w:w="709" w:type="dxa"/>
          </w:tcPr>
          <w:p w14:paraId="2E0CE48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1" w:type="dxa"/>
            <w:gridSpan w:val="4"/>
          </w:tcPr>
          <w:p w14:paraId="174C9234" w14:textId="0F340C24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di accesso</w:t>
            </w:r>
          </w:p>
        </w:tc>
      </w:tr>
      <w:tr w:rsidR="005A3B13" w:rsidRPr="002518F7" w14:paraId="4A7E47CE" w14:textId="6F9191E1" w:rsidTr="005A3B13">
        <w:trPr>
          <w:gridAfter w:val="1"/>
          <w:wAfter w:w="1701" w:type="dxa"/>
          <w:trHeight w:val="321"/>
          <w:jc w:val="center"/>
        </w:trPr>
        <w:tc>
          <w:tcPr>
            <w:tcW w:w="709" w:type="dxa"/>
            <w:vAlign w:val="center"/>
          </w:tcPr>
          <w:p w14:paraId="4E494B8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1" w:type="dxa"/>
            <w:gridSpan w:val="4"/>
          </w:tcPr>
          <w:p w14:paraId="3E965F65" w14:textId="527A90D3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urea magistrale (o vecchio ordinamento)</w:t>
            </w:r>
          </w:p>
        </w:tc>
      </w:tr>
      <w:tr w:rsidR="005A3B13" w:rsidRPr="002518F7" w14:paraId="3EF7E4EE" w14:textId="29D68CDF" w:rsidTr="005A3B13">
        <w:trPr>
          <w:jc w:val="center"/>
        </w:trPr>
        <w:tc>
          <w:tcPr>
            <w:tcW w:w="709" w:type="dxa"/>
            <w:vAlign w:val="center"/>
          </w:tcPr>
          <w:p w14:paraId="6995777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2"/>
          </w:tcPr>
          <w:p w14:paraId="2614CA9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culturali</w:t>
            </w:r>
          </w:p>
        </w:tc>
        <w:tc>
          <w:tcPr>
            <w:tcW w:w="1418" w:type="dxa"/>
          </w:tcPr>
          <w:p w14:paraId="06AD3C8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417" w:type="dxa"/>
          </w:tcPr>
          <w:p w14:paraId="398CA1A7" w14:textId="5AECAEE3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26E6FF0F" w14:textId="2331A161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675B4321" w14:textId="06D3B732" w:rsidTr="005A3B13">
        <w:trPr>
          <w:jc w:val="center"/>
        </w:trPr>
        <w:tc>
          <w:tcPr>
            <w:tcW w:w="709" w:type="dxa"/>
            <w:vAlign w:val="center"/>
          </w:tcPr>
          <w:p w14:paraId="47164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56" w:type="dxa"/>
            <w:gridSpan w:val="2"/>
          </w:tcPr>
          <w:p w14:paraId="3CF34E6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orsi di perfezionamento, master o diplomi attin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</w:t>
            </w:r>
          </w:p>
        </w:tc>
        <w:tc>
          <w:tcPr>
            <w:tcW w:w="1418" w:type="dxa"/>
          </w:tcPr>
          <w:p w14:paraId="5D141AF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corso fino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a max 15</w:t>
            </w:r>
          </w:p>
        </w:tc>
        <w:tc>
          <w:tcPr>
            <w:tcW w:w="1417" w:type="dxa"/>
          </w:tcPr>
          <w:p w14:paraId="39A087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327BD5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D85BA3" w14:textId="2697E46A" w:rsidTr="005A3B13">
        <w:trPr>
          <w:jc w:val="center"/>
        </w:trPr>
        <w:tc>
          <w:tcPr>
            <w:tcW w:w="709" w:type="dxa"/>
            <w:vAlign w:val="center"/>
          </w:tcPr>
          <w:p w14:paraId="332B3B2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56" w:type="dxa"/>
            <w:gridSpan w:val="2"/>
          </w:tcPr>
          <w:p w14:paraId="1C8A26A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orsi/aggiornamento di almeno 20 ore, attin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 scelto</w:t>
            </w:r>
          </w:p>
        </w:tc>
        <w:tc>
          <w:tcPr>
            <w:tcW w:w="1418" w:type="dxa"/>
          </w:tcPr>
          <w:p w14:paraId="7AF9D7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corso fino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a max 15</w:t>
            </w:r>
          </w:p>
        </w:tc>
        <w:tc>
          <w:tcPr>
            <w:tcW w:w="1417" w:type="dxa"/>
          </w:tcPr>
          <w:p w14:paraId="2D3E750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C226B4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3DD31F91" w14:textId="3F79AF06" w:rsidTr="005A3B13">
        <w:trPr>
          <w:jc w:val="center"/>
        </w:trPr>
        <w:tc>
          <w:tcPr>
            <w:tcW w:w="709" w:type="dxa"/>
            <w:vAlign w:val="center"/>
          </w:tcPr>
          <w:p w14:paraId="504074C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3.</w:t>
            </w:r>
          </w:p>
        </w:tc>
        <w:tc>
          <w:tcPr>
            <w:tcW w:w="4956" w:type="dxa"/>
            <w:gridSpan w:val="2"/>
          </w:tcPr>
          <w:p w14:paraId="53CCB3B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</w:tc>
        <w:tc>
          <w:tcPr>
            <w:tcW w:w="1418" w:type="dxa"/>
          </w:tcPr>
          <w:p w14:paraId="6F180B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ogni corso certificato</w:t>
            </w:r>
          </w:p>
          <w:p w14:paraId="086C4D0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7C58384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A3C502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E046B13" w14:textId="36DC7D67" w:rsidTr="005A3B13">
        <w:trPr>
          <w:trHeight w:val="301"/>
          <w:jc w:val="center"/>
        </w:trPr>
        <w:tc>
          <w:tcPr>
            <w:tcW w:w="709" w:type="dxa"/>
            <w:vAlign w:val="center"/>
          </w:tcPr>
          <w:p w14:paraId="676ECF5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2"/>
          </w:tcPr>
          <w:p w14:paraId="211562B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8" w:type="dxa"/>
          </w:tcPr>
          <w:p w14:paraId="4C79216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439EAD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3C3B4F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09EDD67B" w14:textId="4601DAFE" w:rsidTr="005A3B13">
        <w:trPr>
          <w:trHeight w:val="783"/>
          <w:jc w:val="center"/>
        </w:trPr>
        <w:tc>
          <w:tcPr>
            <w:tcW w:w="709" w:type="dxa"/>
            <w:vAlign w:val="center"/>
          </w:tcPr>
          <w:p w14:paraId="6A8CAA3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56" w:type="dxa"/>
            <w:gridSpan w:val="2"/>
          </w:tcPr>
          <w:p w14:paraId="316BED6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duzione di laboratori didattici con alunni della Scuola Primaria e/o secondaria di I grado di almeno 20 ore, relativi alle tematiche del modulo.</w:t>
            </w:r>
          </w:p>
        </w:tc>
        <w:tc>
          <w:tcPr>
            <w:tcW w:w="1418" w:type="dxa"/>
          </w:tcPr>
          <w:p w14:paraId="147F83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er ogni laboratorio </w:t>
            </w:r>
          </w:p>
          <w:p w14:paraId="7ADCF69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3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2481DA6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03B20C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5F82CA6" w14:textId="07648E31" w:rsidTr="005A3B13">
        <w:trPr>
          <w:jc w:val="center"/>
        </w:trPr>
        <w:tc>
          <w:tcPr>
            <w:tcW w:w="709" w:type="dxa"/>
            <w:vAlign w:val="center"/>
          </w:tcPr>
          <w:p w14:paraId="0449E07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56" w:type="dxa"/>
            <w:gridSpan w:val="2"/>
          </w:tcPr>
          <w:p w14:paraId="2134D60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sperienze lavorative e/o collaborazioni con Enti/Istituzioni        iner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</w:t>
            </w:r>
          </w:p>
        </w:tc>
        <w:tc>
          <w:tcPr>
            <w:tcW w:w="1418" w:type="dxa"/>
          </w:tcPr>
          <w:p w14:paraId="030479A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ogni esperienza</w:t>
            </w:r>
          </w:p>
          <w:p w14:paraId="5DBAE53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1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3F0902C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7AFADD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30DC1BA7" w14:textId="69ADDCBC" w:rsidTr="005A3B13">
        <w:trPr>
          <w:gridBefore w:val="2"/>
          <w:wBefore w:w="1808" w:type="dxa"/>
          <w:jc w:val="center"/>
        </w:trPr>
        <w:tc>
          <w:tcPr>
            <w:tcW w:w="3857" w:type="dxa"/>
            <w:tcBorders>
              <w:left w:val="nil"/>
              <w:bottom w:val="nil"/>
            </w:tcBorders>
          </w:tcPr>
          <w:p w14:paraId="7CD5B99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8" w:type="dxa"/>
          </w:tcPr>
          <w:p w14:paraId="105BE7E6" w14:textId="63070E1A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OT. MAX 81 PT.</w:t>
            </w:r>
          </w:p>
        </w:tc>
        <w:tc>
          <w:tcPr>
            <w:tcW w:w="1417" w:type="dxa"/>
          </w:tcPr>
          <w:p w14:paraId="6C51957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DFA164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5940AAD" w14:textId="77777777" w:rsidR="002518F7" w:rsidRDefault="002518F7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FB74D6" w14:textId="77777777" w:rsidR="005A3B13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325247" w14:textId="77777777" w:rsidR="005A3B13" w:rsidRPr="002518F7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061E23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TUTOR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8"/>
        <w:gridCol w:w="3714"/>
        <w:gridCol w:w="1417"/>
        <w:gridCol w:w="1559"/>
        <w:gridCol w:w="1701"/>
      </w:tblGrid>
      <w:tr w:rsidR="005A3B13" w:rsidRPr="002518F7" w14:paraId="187018EA" w14:textId="26BEC1A1" w:rsidTr="006B17C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247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BE6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5C28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559" w:type="dxa"/>
          </w:tcPr>
          <w:p w14:paraId="42E1F5B3" w14:textId="4567539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7F16F322" w14:textId="27FEAF2F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F636F37" w14:textId="2E7A61A7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D3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5E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 / aggiornamento attinenti al modulo richies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3D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</w:p>
          <w:p w14:paraId="5E76673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2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8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336D6F" w14:textId="4D1DDE2D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B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D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19E729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5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27F42B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8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8F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F171D25" w14:textId="1452522A" w:rsidTr="005A3B1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D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C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21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4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C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3025E7DB" w14:textId="2EDB0458" w:rsidTr="005A3B1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A2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8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e svolto attività di tutoraggio in corsi P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B6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1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00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E56CA8A" w14:textId="49377BFE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A2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DC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re svolto compiti di coordinamento, progettazione, gestione organizzativo – didattica in ambito scolastico (collaboratore DS, FS, responsabile di plesso, referente progetti, NIV, team per l’innovazione, componente gruppo di progetto,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cc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4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C5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01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DE99D66" w14:textId="4151CEBA" w:rsidTr="005A3B13">
        <w:trPr>
          <w:gridBefore w:val="2"/>
          <w:wBefore w:w="1815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500E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A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8018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3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F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E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0EDD9BA" w14:textId="77777777" w:rsidR="002518F7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EE2EE71" w14:textId="77777777" w:rsidR="005A3B13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7FA9FEEF" w14:textId="77777777" w:rsidR="005A3B13" w:rsidRPr="002518F7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3AB798D7" w14:textId="77777777" w:rsidR="002518F7" w:rsidRPr="00135609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FDE3B34" w14:textId="6AAA7199" w:rsidR="00135609" w:rsidRPr="00135609" w:rsidRDefault="00135609" w:rsidP="002518F7">
      <w:pPr>
        <w:rPr>
          <w:rFonts w:ascii="Arial" w:hAnsi="Arial" w:cs="Arial"/>
          <w:b/>
          <w:i/>
          <w:sz w:val="22"/>
          <w:szCs w:val="22"/>
        </w:rPr>
      </w:pPr>
      <w:r w:rsidRPr="00135609">
        <w:rPr>
          <w:rFonts w:ascii="Arial" w:hAnsi="Arial" w:cs="Arial"/>
          <w:b/>
          <w:i/>
          <w:sz w:val="22"/>
          <w:szCs w:val="22"/>
        </w:rPr>
        <w:t>Data …………………………………                   Firma ……………………………………</w:t>
      </w:r>
      <w:proofErr w:type="gramStart"/>
      <w:r w:rsidRPr="00135609">
        <w:rPr>
          <w:rFonts w:ascii="Arial" w:hAnsi="Arial" w:cs="Arial"/>
          <w:b/>
          <w:i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i/>
          <w:sz w:val="22"/>
          <w:szCs w:val="22"/>
        </w:rPr>
        <w:t>……</w:t>
      </w:r>
      <w:bookmarkEnd w:id="0"/>
    </w:p>
    <w:p w14:paraId="30CE1930" w14:textId="77777777" w:rsidR="00E467F5" w:rsidRDefault="00E467F5" w:rsidP="00E467F5">
      <w:pPr>
        <w:jc w:val="center"/>
        <w:rPr>
          <w:b/>
        </w:rPr>
      </w:pPr>
    </w:p>
    <w:p w14:paraId="21BCE059" w14:textId="380F4848" w:rsidR="00E467F5" w:rsidRDefault="00E467F5" w:rsidP="002518F7">
      <w:pPr>
        <w:jc w:val="right"/>
        <w:rPr>
          <w:color w:val="000000"/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3"/>
  </w:num>
  <w:num w:numId="5">
    <w:abstractNumId w:val="20"/>
  </w:num>
  <w:num w:numId="6">
    <w:abstractNumId w:val="0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3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6AD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35609"/>
    <w:rsid w:val="00142BCB"/>
    <w:rsid w:val="00152D07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8F7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0219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3B13"/>
    <w:rsid w:val="005A554E"/>
    <w:rsid w:val="005A64A9"/>
    <w:rsid w:val="005B0F9B"/>
    <w:rsid w:val="005B4BDA"/>
    <w:rsid w:val="005C1618"/>
    <w:rsid w:val="005C563A"/>
    <w:rsid w:val="005C6617"/>
    <w:rsid w:val="005D6B10"/>
    <w:rsid w:val="005D6C2C"/>
    <w:rsid w:val="005E0DF0"/>
    <w:rsid w:val="005E21E1"/>
    <w:rsid w:val="005E3FBD"/>
    <w:rsid w:val="005F04DC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70C6B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127C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35E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57590"/>
    <w:rsid w:val="00D65EF1"/>
    <w:rsid w:val="00D719B7"/>
    <w:rsid w:val="00D7247C"/>
    <w:rsid w:val="00D83F43"/>
    <w:rsid w:val="00D92383"/>
    <w:rsid w:val="00DA116F"/>
    <w:rsid w:val="00DB0F65"/>
    <w:rsid w:val="00DC0266"/>
    <w:rsid w:val="00DC077E"/>
    <w:rsid w:val="00DC2091"/>
    <w:rsid w:val="00DC268D"/>
    <w:rsid w:val="00DD30B9"/>
    <w:rsid w:val="00DD5934"/>
    <w:rsid w:val="00DD7640"/>
    <w:rsid w:val="00DE2E5F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302C"/>
    <w:rsid w:val="00EE79DB"/>
    <w:rsid w:val="00EF294B"/>
    <w:rsid w:val="00EF483D"/>
    <w:rsid w:val="00EF532E"/>
    <w:rsid w:val="00F12007"/>
    <w:rsid w:val="00F12EC6"/>
    <w:rsid w:val="00F15BB1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A3175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8C26-321A-4700-A644-C5CFC8B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025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8</cp:revision>
  <cp:lastPrinted>2017-10-10T07:04:00Z</cp:lastPrinted>
  <dcterms:created xsi:type="dcterms:W3CDTF">2024-09-18T10:50:00Z</dcterms:created>
  <dcterms:modified xsi:type="dcterms:W3CDTF">2025-05-06T09:41:00Z</dcterms:modified>
</cp:coreProperties>
</file>